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1F" w:rsidRPr="00BC6BE5" w:rsidRDefault="0020211F" w:rsidP="0020211F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BC6BE5">
        <w:rPr>
          <w:rFonts w:eastAsia="Times New Roman"/>
          <w:sz w:val="24"/>
          <w:szCs w:val="24"/>
        </w:rPr>
        <w:t>Приложение 2</w:t>
      </w:r>
    </w:p>
    <w:p w:rsidR="0020211F" w:rsidRPr="00BC6BE5" w:rsidRDefault="0020211F" w:rsidP="0020211F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 w:rsidRPr="00BC6BE5">
        <w:rPr>
          <w:rFonts w:eastAsia="Times New Roman"/>
          <w:sz w:val="24"/>
          <w:szCs w:val="24"/>
          <w:lang w:eastAsia="ru-RU"/>
        </w:rPr>
        <w:t>к положению о Конкурсе</w:t>
      </w:r>
    </w:p>
    <w:p w:rsidR="0020211F" w:rsidRPr="00BC6BE5" w:rsidRDefault="0020211F" w:rsidP="0020211F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 w:rsidRPr="00BC6BE5">
        <w:rPr>
          <w:rFonts w:eastAsia="Times New Roman"/>
          <w:sz w:val="24"/>
          <w:szCs w:val="24"/>
          <w:lang w:eastAsia="ru-RU"/>
        </w:rPr>
        <w:t>«Все профессии важны»</w:t>
      </w:r>
    </w:p>
    <w:p w:rsidR="003B45C0" w:rsidRPr="00BC6BE5" w:rsidRDefault="003B45C0" w:rsidP="00F2722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0211F" w:rsidRPr="00BC6BE5" w:rsidRDefault="003B45C0" w:rsidP="0020211F">
      <w:pPr>
        <w:spacing w:after="0" w:line="240" w:lineRule="auto"/>
        <w:ind w:left="-360"/>
        <w:jc w:val="center"/>
        <w:rPr>
          <w:rFonts w:eastAsia="Times New Roman"/>
          <w:b/>
          <w:sz w:val="24"/>
          <w:szCs w:val="24"/>
          <w:lang w:eastAsia="ru-RU"/>
        </w:rPr>
      </w:pPr>
      <w:r w:rsidRPr="00BC6BE5">
        <w:rPr>
          <w:rFonts w:eastAsia="Times New Roman"/>
          <w:b/>
          <w:sz w:val="24"/>
          <w:szCs w:val="24"/>
          <w:lang w:eastAsia="ru-RU"/>
        </w:rPr>
        <w:t>Заявка</w:t>
      </w:r>
    </w:p>
    <w:p w:rsidR="003B45C0" w:rsidRPr="00BC6BE5" w:rsidRDefault="003B45C0" w:rsidP="0020211F">
      <w:pPr>
        <w:spacing w:after="0" w:line="240" w:lineRule="auto"/>
        <w:ind w:left="-360"/>
        <w:jc w:val="center"/>
        <w:rPr>
          <w:rFonts w:eastAsiaTheme="minorHAnsi"/>
          <w:sz w:val="24"/>
          <w:szCs w:val="24"/>
        </w:rPr>
      </w:pPr>
      <w:r w:rsidRPr="00BC6BE5">
        <w:rPr>
          <w:rFonts w:eastAsia="Times New Roman"/>
          <w:sz w:val="24"/>
          <w:szCs w:val="24"/>
          <w:lang w:eastAsia="ru-RU"/>
        </w:rPr>
        <w:t xml:space="preserve">на участие в </w:t>
      </w:r>
      <w:r w:rsidRPr="00BC6BE5">
        <w:rPr>
          <w:rFonts w:eastAsiaTheme="minorHAnsi"/>
          <w:sz w:val="24"/>
          <w:szCs w:val="24"/>
        </w:rPr>
        <w:t xml:space="preserve">районном конкурсе </w:t>
      </w:r>
      <w:r w:rsidR="0020211F" w:rsidRPr="00BC6BE5">
        <w:rPr>
          <w:rFonts w:eastAsiaTheme="minorHAnsi"/>
          <w:sz w:val="24"/>
          <w:szCs w:val="24"/>
        </w:rPr>
        <w:t>детского творчества «Все профессии важны»</w:t>
      </w:r>
      <w:r w:rsidRPr="00BC6BE5">
        <w:rPr>
          <w:rFonts w:eastAsiaTheme="minorHAnsi"/>
          <w:sz w:val="24"/>
          <w:szCs w:val="24"/>
        </w:rPr>
        <w:t xml:space="preserve"> </w:t>
      </w:r>
    </w:p>
    <w:p w:rsidR="005442CE" w:rsidRPr="003A185A" w:rsidRDefault="00F27224" w:rsidP="0020211F">
      <w:pPr>
        <w:spacing w:after="0" w:line="240" w:lineRule="auto"/>
        <w:ind w:left="-360"/>
        <w:jc w:val="center"/>
        <w:rPr>
          <w:rFonts w:eastAsia="Times New Roman"/>
          <w:b/>
          <w:sz w:val="24"/>
          <w:szCs w:val="24"/>
          <w:lang w:eastAsia="ru-RU"/>
        </w:rPr>
      </w:pPr>
      <w:r w:rsidRPr="003A185A">
        <w:rPr>
          <w:rFonts w:eastAsiaTheme="minorHAnsi"/>
          <w:b/>
          <w:sz w:val="24"/>
          <w:szCs w:val="24"/>
          <w:lang w:val="en-US"/>
        </w:rPr>
        <w:t>II</w:t>
      </w:r>
      <w:r w:rsidRPr="003A185A">
        <w:rPr>
          <w:rFonts w:eastAsiaTheme="minorHAnsi"/>
          <w:b/>
          <w:sz w:val="24"/>
          <w:szCs w:val="24"/>
        </w:rPr>
        <w:t xml:space="preserve"> </w:t>
      </w:r>
      <w:r w:rsidR="00BC6BE5" w:rsidRPr="003A185A">
        <w:rPr>
          <w:rFonts w:eastAsiaTheme="minorHAnsi"/>
          <w:b/>
          <w:sz w:val="24"/>
          <w:szCs w:val="24"/>
        </w:rPr>
        <w:t xml:space="preserve">этап </w:t>
      </w:r>
      <w:r w:rsidR="005442CE" w:rsidRPr="003A185A">
        <w:rPr>
          <w:rFonts w:eastAsiaTheme="minorHAnsi"/>
          <w:b/>
          <w:sz w:val="24"/>
          <w:szCs w:val="24"/>
        </w:rPr>
        <w:t>«Кем быть</w:t>
      </w:r>
      <w:proofErr w:type="gramStart"/>
      <w:r w:rsidR="005442CE" w:rsidRPr="003A185A">
        <w:rPr>
          <w:rFonts w:eastAsiaTheme="minorHAnsi"/>
          <w:b/>
          <w:sz w:val="24"/>
          <w:szCs w:val="24"/>
        </w:rPr>
        <w:t>?»</w:t>
      </w:r>
      <w:proofErr w:type="gramEnd"/>
    </w:p>
    <w:p w:rsidR="003B45C0" w:rsidRPr="00BC6BE5" w:rsidRDefault="003B45C0" w:rsidP="0020211F">
      <w:pPr>
        <w:shd w:val="clear" w:color="auto" w:fill="FFFFFF"/>
        <w:spacing w:after="0" w:line="240" w:lineRule="auto"/>
        <w:ind w:left="-36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60" w:type="dxa"/>
        <w:tblLook w:val="04A0" w:firstRow="1" w:lastRow="0" w:firstColumn="1" w:lastColumn="0" w:noHBand="0" w:noVBand="1"/>
      </w:tblPr>
      <w:tblGrid>
        <w:gridCol w:w="1773"/>
        <w:gridCol w:w="1830"/>
        <w:gridCol w:w="6088"/>
      </w:tblGrid>
      <w:tr w:rsidR="000119BF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0119BF" w:rsidRPr="00BC6BE5" w:rsidRDefault="00BC6BE5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119BF" w:rsidRPr="00BC6BE5">
              <w:rPr>
                <w:rFonts w:eastAsia="Times New Roman"/>
                <w:sz w:val="24"/>
                <w:szCs w:val="24"/>
                <w:lang w:eastAsia="ru-RU"/>
              </w:rPr>
              <w:t>оминация</w:t>
            </w:r>
            <w:r w:rsidR="00124C6C">
              <w:rPr>
                <w:rStyle w:val="af4"/>
                <w:rFonts w:eastAsia="Times New Roman"/>
                <w:sz w:val="24"/>
                <w:szCs w:val="24"/>
                <w:lang w:eastAsia="ru-RU"/>
              </w:rPr>
              <w:footnoteReference w:id="1"/>
            </w:r>
            <w:r w:rsidR="000119BF" w:rsidRPr="00BC6B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Название видеоролика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224" w:rsidRPr="00BC6BE5" w:rsidTr="00F27224">
        <w:trPr>
          <w:trHeight w:val="850"/>
        </w:trPr>
        <w:tc>
          <w:tcPr>
            <w:tcW w:w="3603" w:type="dxa"/>
            <w:gridSpan w:val="2"/>
            <w:vAlign w:val="center"/>
          </w:tcPr>
          <w:p w:rsidR="00F27224" w:rsidRPr="00BC6BE5" w:rsidRDefault="00F27224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ность</w:t>
            </w:r>
            <w:r>
              <w:rPr>
                <w:rStyle w:val="af4"/>
                <w:rFonts w:eastAsia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руппы, которую посещает воспитанник</w:t>
            </w:r>
          </w:p>
        </w:tc>
        <w:tc>
          <w:tcPr>
            <w:tcW w:w="6088" w:type="dxa"/>
            <w:vAlign w:val="center"/>
          </w:tcPr>
          <w:p w:rsidR="00F27224" w:rsidRPr="00BC6BE5" w:rsidRDefault="00F27224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D55B2B">
        <w:trPr>
          <w:trHeight w:val="850"/>
        </w:trPr>
        <w:tc>
          <w:tcPr>
            <w:tcW w:w="1773" w:type="dxa"/>
            <w:vMerge w:val="restart"/>
            <w:vAlign w:val="center"/>
          </w:tcPr>
          <w:p w:rsidR="000119BF" w:rsidRPr="00BC6BE5" w:rsidRDefault="000119BF" w:rsidP="001F5F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Информация о руководителе участника</w:t>
            </w:r>
          </w:p>
        </w:tc>
        <w:tc>
          <w:tcPr>
            <w:tcW w:w="1830" w:type="dxa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D55B2B">
        <w:trPr>
          <w:trHeight w:val="850"/>
        </w:trPr>
        <w:tc>
          <w:tcPr>
            <w:tcW w:w="1773" w:type="dxa"/>
            <w:vMerge/>
            <w:vAlign w:val="center"/>
          </w:tcPr>
          <w:p w:rsidR="000119BF" w:rsidRPr="00BC6BE5" w:rsidRDefault="000119BF" w:rsidP="001F5F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D55B2B">
        <w:trPr>
          <w:trHeight w:val="850"/>
        </w:trPr>
        <w:tc>
          <w:tcPr>
            <w:tcW w:w="1773" w:type="dxa"/>
            <w:vMerge/>
          </w:tcPr>
          <w:p w:rsidR="000119BF" w:rsidRPr="00BC6BE5" w:rsidRDefault="000119BF" w:rsidP="001F5F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119BF" w:rsidRPr="00BC6BE5" w:rsidTr="00D55B2B">
        <w:trPr>
          <w:trHeight w:val="850"/>
        </w:trPr>
        <w:tc>
          <w:tcPr>
            <w:tcW w:w="1773" w:type="dxa"/>
            <w:vMerge/>
          </w:tcPr>
          <w:p w:rsidR="000119BF" w:rsidRPr="00BC6BE5" w:rsidRDefault="000119BF" w:rsidP="001F5F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0119BF" w:rsidRPr="00BC6BE5" w:rsidRDefault="000119BF" w:rsidP="000119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6BE5">
              <w:rPr>
                <w:rFonts w:eastAsia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088" w:type="dxa"/>
            <w:vAlign w:val="center"/>
          </w:tcPr>
          <w:p w:rsidR="000119BF" w:rsidRPr="00BC6BE5" w:rsidRDefault="000119BF" w:rsidP="00F272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B45C0" w:rsidRPr="00BC6BE5" w:rsidRDefault="003B45C0" w:rsidP="005442CE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</w:p>
    <w:p w:rsidR="005442CE" w:rsidRPr="00BC6BE5" w:rsidRDefault="000119BF" w:rsidP="005442CE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  <w:r w:rsidRPr="00BC6BE5">
        <w:rPr>
          <w:rFonts w:eastAsia="Times New Roman"/>
          <w:sz w:val="24"/>
          <w:szCs w:val="24"/>
          <w:lang w:eastAsia="ru-RU"/>
        </w:rPr>
        <w:t>Дата ____</w:t>
      </w:r>
      <w:proofErr w:type="gramStart"/>
      <w:r w:rsidRPr="00BC6BE5">
        <w:rPr>
          <w:rFonts w:eastAsia="Times New Roman"/>
          <w:sz w:val="24"/>
          <w:szCs w:val="24"/>
          <w:lang w:eastAsia="ru-RU"/>
        </w:rPr>
        <w:t>_._</w:t>
      </w:r>
      <w:proofErr w:type="gramEnd"/>
      <w:r w:rsidRPr="00BC6BE5">
        <w:rPr>
          <w:rFonts w:eastAsia="Times New Roman"/>
          <w:sz w:val="24"/>
          <w:szCs w:val="24"/>
          <w:lang w:eastAsia="ru-RU"/>
        </w:rPr>
        <w:t>____.________ г.</w:t>
      </w:r>
    </w:p>
    <w:p w:rsidR="000119BF" w:rsidRPr="00BC6BE5" w:rsidRDefault="000119BF" w:rsidP="005442CE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</w:p>
    <w:p w:rsidR="000119BF" w:rsidRPr="00BC6BE5" w:rsidRDefault="000119BF" w:rsidP="000119BF">
      <w:pPr>
        <w:spacing w:after="0" w:line="240" w:lineRule="auto"/>
        <w:ind w:left="-360"/>
        <w:jc w:val="center"/>
        <w:rPr>
          <w:rFonts w:eastAsia="Times New Roman"/>
          <w:sz w:val="24"/>
          <w:szCs w:val="24"/>
          <w:lang w:eastAsia="ru-RU"/>
        </w:rPr>
      </w:pPr>
    </w:p>
    <w:p w:rsidR="000119BF" w:rsidRPr="00BC6BE5" w:rsidRDefault="000119BF" w:rsidP="000119BF">
      <w:pPr>
        <w:spacing w:after="0" w:line="240" w:lineRule="auto"/>
        <w:ind w:left="-360"/>
        <w:jc w:val="center"/>
        <w:rPr>
          <w:rFonts w:eastAsia="Times New Roman"/>
          <w:sz w:val="24"/>
          <w:szCs w:val="24"/>
          <w:lang w:eastAsia="ru-RU"/>
        </w:rPr>
      </w:pPr>
      <w:r w:rsidRPr="00BC6BE5">
        <w:rPr>
          <w:rFonts w:eastAsia="Times New Roman"/>
          <w:sz w:val="24"/>
          <w:szCs w:val="24"/>
          <w:lang w:eastAsia="ru-RU"/>
        </w:rPr>
        <w:t>Заведующий _______________________ / _____________________________________</w:t>
      </w:r>
    </w:p>
    <w:p w:rsidR="000119BF" w:rsidRPr="00BC6BE5" w:rsidRDefault="000119BF" w:rsidP="005442CE">
      <w:pPr>
        <w:spacing w:after="0" w:line="240" w:lineRule="auto"/>
        <w:ind w:left="-360"/>
        <w:rPr>
          <w:rFonts w:eastAsia="Times New Roman"/>
          <w:sz w:val="16"/>
          <w:szCs w:val="24"/>
          <w:lang w:eastAsia="ru-RU"/>
        </w:rPr>
      </w:pPr>
      <w:r w:rsidRPr="00BC6BE5">
        <w:rPr>
          <w:rFonts w:eastAsia="Times New Roman"/>
          <w:sz w:val="16"/>
          <w:szCs w:val="24"/>
          <w:lang w:eastAsia="ru-RU"/>
        </w:rPr>
        <w:t xml:space="preserve">                                                               подпись                                                                          фамилия, имя, отчество</w:t>
      </w:r>
    </w:p>
    <w:p w:rsidR="000119BF" w:rsidRPr="00BC6BE5" w:rsidRDefault="000119BF" w:rsidP="005442CE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</w:p>
    <w:p w:rsidR="000119BF" w:rsidRPr="00BC6BE5" w:rsidRDefault="000119BF" w:rsidP="005442CE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</w:p>
    <w:p w:rsidR="002C29F3" w:rsidRPr="005442CE" w:rsidRDefault="000119BF" w:rsidP="00F27224">
      <w:pPr>
        <w:spacing w:after="0" w:line="240" w:lineRule="auto"/>
        <w:ind w:left="-360"/>
        <w:rPr>
          <w:rFonts w:eastAsia="Times New Roman"/>
          <w:sz w:val="24"/>
          <w:szCs w:val="24"/>
          <w:lang w:eastAsia="ru-RU"/>
        </w:rPr>
      </w:pPr>
      <w:r w:rsidRPr="00BC6BE5">
        <w:rPr>
          <w:rFonts w:eastAsia="Times New Roman"/>
          <w:sz w:val="24"/>
          <w:szCs w:val="24"/>
          <w:lang w:eastAsia="ru-RU"/>
        </w:rPr>
        <w:t>М.П.</w:t>
      </w:r>
    </w:p>
    <w:sectPr w:rsidR="002C29F3" w:rsidRPr="005442CE" w:rsidSect="00855A5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5C" w:rsidRDefault="00816B5C" w:rsidP="000E73AC">
      <w:pPr>
        <w:spacing w:after="0" w:line="240" w:lineRule="auto"/>
      </w:pPr>
      <w:r>
        <w:separator/>
      </w:r>
    </w:p>
  </w:endnote>
  <w:endnote w:type="continuationSeparator" w:id="0">
    <w:p w:rsidR="00816B5C" w:rsidRDefault="00816B5C" w:rsidP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26054"/>
      <w:docPartObj>
        <w:docPartGallery w:val="Page Numbers (Bottom of Page)"/>
        <w:docPartUnique/>
      </w:docPartObj>
    </w:sdtPr>
    <w:sdtEndPr/>
    <w:sdtContent>
      <w:p w:rsidR="000E73AC" w:rsidRDefault="00816B5C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5C" w:rsidRDefault="00816B5C" w:rsidP="000E73AC">
      <w:pPr>
        <w:spacing w:after="0" w:line="240" w:lineRule="auto"/>
      </w:pPr>
      <w:r>
        <w:separator/>
      </w:r>
    </w:p>
  </w:footnote>
  <w:footnote w:type="continuationSeparator" w:id="0">
    <w:p w:rsidR="00816B5C" w:rsidRDefault="00816B5C" w:rsidP="000E73AC">
      <w:pPr>
        <w:spacing w:after="0" w:line="240" w:lineRule="auto"/>
      </w:pPr>
      <w:r>
        <w:continuationSeparator/>
      </w:r>
    </w:p>
  </w:footnote>
  <w:footnote w:id="1">
    <w:p w:rsidR="00124C6C" w:rsidRDefault="00124C6C">
      <w:pPr>
        <w:pStyle w:val="af2"/>
      </w:pPr>
      <w:r>
        <w:rPr>
          <w:rStyle w:val="af4"/>
        </w:rPr>
        <w:footnoteRef/>
      </w:r>
      <w:r>
        <w:t xml:space="preserve"> Номинация – «Юный репортёр» или «Юный </w:t>
      </w:r>
      <w:proofErr w:type="spellStart"/>
      <w:r>
        <w:t>блогер</w:t>
      </w:r>
      <w:proofErr w:type="spellEnd"/>
      <w:r>
        <w:t>»</w:t>
      </w:r>
    </w:p>
  </w:footnote>
  <w:footnote w:id="2">
    <w:p w:rsidR="00F27224" w:rsidRDefault="00F27224">
      <w:pPr>
        <w:pStyle w:val="af2"/>
      </w:pPr>
      <w:r>
        <w:rPr>
          <w:rStyle w:val="af4"/>
        </w:rPr>
        <w:footnoteRef/>
      </w:r>
      <w:r>
        <w:t xml:space="preserve"> Направленность группы – компенсирующая,</w:t>
      </w:r>
      <w:r w:rsidR="00A734AD">
        <w:t xml:space="preserve"> оздоровительная, </w:t>
      </w:r>
      <w:r>
        <w:t>общеразвивающая</w:t>
      </w:r>
      <w:r w:rsidR="00A734AD">
        <w:t xml:space="preserve"> или комбинирован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869"/>
    <w:multiLevelType w:val="hybridMultilevel"/>
    <w:tmpl w:val="AB0C73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45772"/>
    <w:multiLevelType w:val="multilevel"/>
    <w:tmpl w:val="87B2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1162140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4924A50"/>
    <w:multiLevelType w:val="hybridMultilevel"/>
    <w:tmpl w:val="2B9C87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427003"/>
    <w:multiLevelType w:val="hybridMultilevel"/>
    <w:tmpl w:val="FA7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B73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3E5"/>
    <w:multiLevelType w:val="hybridMultilevel"/>
    <w:tmpl w:val="5EF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4EC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16F1AF1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E499C"/>
    <w:multiLevelType w:val="hybridMultilevel"/>
    <w:tmpl w:val="4CD29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4473D4"/>
    <w:multiLevelType w:val="multilevel"/>
    <w:tmpl w:val="CCF448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2" w15:restartNumberingAfterBreak="0">
    <w:nsid w:val="3BBD00DE"/>
    <w:multiLevelType w:val="hybridMultilevel"/>
    <w:tmpl w:val="5C941E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214175"/>
    <w:multiLevelType w:val="hybridMultilevel"/>
    <w:tmpl w:val="F3943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B69D7"/>
    <w:multiLevelType w:val="hybridMultilevel"/>
    <w:tmpl w:val="4B74F9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DA507C"/>
    <w:multiLevelType w:val="multilevel"/>
    <w:tmpl w:val="3730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34B02FF"/>
    <w:multiLevelType w:val="hybridMultilevel"/>
    <w:tmpl w:val="5788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617"/>
    <w:multiLevelType w:val="hybridMultilevel"/>
    <w:tmpl w:val="7BEEE6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DBF75EC"/>
    <w:multiLevelType w:val="hybridMultilevel"/>
    <w:tmpl w:val="3BB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B05"/>
    <w:multiLevelType w:val="hybridMultilevel"/>
    <w:tmpl w:val="44C8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508B1"/>
    <w:multiLevelType w:val="hybridMultilevel"/>
    <w:tmpl w:val="542C9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E3A91"/>
    <w:multiLevelType w:val="hybridMultilevel"/>
    <w:tmpl w:val="1D3CF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3D5FFC"/>
    <w:multiLevelType w:val="multilevel"/>
    <w:tmpl w:val="CCF4480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F6B7375"/>
    <w:multiLevelType w:val="multilevel"/>
    <w:tmpl w:val="5CF0FF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25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2"/>
  </w:num>
  <w:num w:numId="17">
    <w:abstractNumId w:val="11"/>
  </w:num>
  <w:num w:numId="18">
    <w:abstractNumId w:val="24"/>
  </w:num>
  <w:num w:numId="19">
    <w:abstractNumId w:val="12"/>
  </w:num>
  <w:num w:numId="20">
    <w:abstractNumId w:val="23"/>
  </w:num>
  <w:num w:numId="21">
    <w:abstractNumId w:val="0"/>
  </w:num>
  <w:num w:numId="22">
    <w:abstractNumId w:val="21"/>
  </w:num>
  <w:num w:numId="23">
    <w:abstractNumId w:val="13"/>
  </w:num>
  <w:num w:numId="24">
    <w:abstractNumId w:val="22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52"/>
    <w:rsid w:val="0000660D"/>
    <w:rsid w:val="000119BF"/>
    <w:rsid w:val="00036A11"/>
    <w:rsid w:val="00070EDB"/>
    <w:rsid w:val="00073F99"/>
    <w:rsid w:val="000B4112"/>
    <w:rsid w:val="000C6E17"/>
    <w:rsid w:val="000D7DF1"/>
    <w:rsid w:val="000E73AC"/>
    <w:rsid w:val="000F3E14"/>
    <w:rsid w:val="00122476"/>
    <w:rsid w:val="00124C6C"/>
    <w:rsid w:val="001854EA"/>
    <w:rsid w:val="001A000D"/>
    <w:rsid w:val="001A083A"/>
    <w:rsid w:val="001B4AED"/>
    <w:rsid w:val="001D25C1"/>
    <w:rsid w:val="001D2D8C"/>
    <w:rsid w:val="001D55B6"/>
    <w:rsid w:val="001E767B"/>
    <w:rsid w:val="001F2E65"/>
    <w:rsid w:val="00200512"/>
    <w:rsid w:val="0020211F"/>
    <w:rsid w:val="002624A5"/>
    <w:rsid w:val="002C29F3"/>
    <w:rsid w:val="002D59A7"/>
    <w:rsid w:val="002D6B5A"/>
    <w:rsid w:val="002E0155"/>
    <w:rsid w:val="002E4C09"/>
    <w:rsid w:val="00320678"/>
    <w:rsid w:val="0033044E"/>
    <w:rsid w:val="003410A3"/>
    <w:rsid w:val="00353A7F"/>
    <w:rsid w:val="003675D3"/>
    <w:rsid w:val="0039506A"/>
    <w:rsid w:val="003A185A"/>
    <w:rsid w:val="003A697C"/>
    <w:rsid w:val="003B45C0"/>
    <w:rsid w:val="003E18F2"/>
    <w:rsid w:val="00421462"/>
    <w:rsid w:val="004238DD"/>
    <w:rsid w:val="004240E2"/>
    <w:rsid w:val="00426D28"/>
    <w:rsid w:val="00430802"/>
    <w:rsid w:val="0044794A"/>
    <w:rsid w:val="004B11FD"/>
    <w:rsid w:val="004B3FB5"/>
    <w:rsid w:val="004D5B14"/>
    <w:rsid w:val="004E647A"/>
    <w:rsid w:val="005360F0"/>
    <w:rsid w:val="00542DD4"/>
    <w:rsid w:val="005442CE"/>
    <w:rsid w:val="0057417B"/>
    <w:rsid w:val="005D6881"/>
    <w:rsid w:val="005F203E"/>
    <w:rsid w:val="005F2A38"/>
    <w:rsid w:val="00605EEA"/>
    <w:rsid w:val="0064781B"/>
    <w:rsid w:val="00692154"/>
    <w:rsid w:val="006B1B98"/>
    <w:rsid w:val="006B6945"/>
    <w:rsid w:val="006C39D1"/>
    <w:rsid w:val="006E26EE"/>
    <w:rsid w:val="00701D03"/>
    <w:rsid w:val="00707A93"/>
    <w:rsid w:val="00742FE0"/>
    <w:rsid w:val="007F04AC"/>
    <w:rsid w:val="007F5352"/>
    <w:rsid w:val="008102F6"/>
    <w:rsid w:val="00816B5C"/>
    <w:rsid w:val="008172EE"/>
    <w:rsid w:val="00830D67"/>
    <w:rsid w:val="00855A5A"/>
    <w:rsid w:val="0087187E"/>
    <w:rsid w:val="008B21C2"/>
    <w:rsid w:val="008C16E3"/>
    <w:rsid w:val="008F3340"/>
    <w:rsid w:val="00936FB8"/>
    <w:rsid w:val="00942668"/>
    <w:rsid w:val="00980F58"/>
    <w:rsid w:val="00981D2F"/>
    <w:rsid w:val="0099153E"/>
    <w:rsid w:val="00996C73"/>
    <w:rsid w:val="00A03074"/>
    <w:rsid w:val="00A30AE0"/>
    <w:rsid w:val="00A734AD"/>
    <w:rsid w:val="00A929C0"/>
    <w:rsid w:val="00A9703B"/>
    <w:rsid w:val="00AC18C9"/>
    <w:rsid w:val="00AD2C01"/>
    <w:rsid w:val="00AE7FC8"/>
    <w:rsid w:val="00AF768E"/>
    <w:rsid w:val="00B16EC8"/>
    <w:rsid w:val="00B375E3"/>
    <w:rsid w:val="00B654E4"/>
    <w:rsid w:val="00B823D0"/>
    <w:rsid w:val="00BC5139"/>
    <w:rsid w:val="00BC5FBF"/>
    <w:rsid w:val="00BC6BE5"/>
    <w:rsid w:val="00C256EC"/>
    <w:rsid w:val="00C357B5"/>
    <w:rsid w:val="00C52B83"/>
    <w:rsid w:val="00C7552C"/>
    <w:rsid w:val="00CB4995"/>
    <w:rsid w:val="00CB5536"/>
    <w:rsid w:val="00CD7E8C"/>
    <w:rsid w:val="00CF7487"/>
    <w:rsid w:val="00D07EA4"/>
    <w:rsid w:val="00D55B2B"/>
    <w:rsid w:val="00D5611F"/>
    <w:rsid w:val="00D82C43"/>
    <w:rsid w:val="00D83D09"/>
    <w:rsid w:val="00DC730D"/>
    <w:rsid w:val="00DE5945"/>
    <w:rsid w:val="00E003C2"/>
    <w:rsid w:val="00E22CFF"/>
    <w:rsid w:val="00E27FDC"/>
    <w:rsid w:val="00E412BF"/>
    <w:rsid w:val="00E647B0"/>
    <w:rsid w:val="00EC4CE3"/>
    <w:rsid w:val="00F17855"/>
    <w:rsid w:val="00F27224"/>
    <w:rsid w:val="00F70D4D"/>
    <w:rsid w:val="00F8186B"/>
    <w:rsid w:val="00F955BF"/>
    <w:rsid w:val="00FB0AE3"/>
    <w:rsid w:val="00FD61CF"/>
    <w:rsid w:val="00FF2E7E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A028D"/>
  <w15:chartTrackingRefBased/>
  <w15:docId w15:val="{718A7CF6-A06C-449C-B8B4-5A5A7CD0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B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B6"/>
    <w:pPr>
      <w:ind w:left="720"/>
      <w:contextualSpacing/>
    </w:pPr>
  </w:style>
  <w:style w:type="character" w:styleId="a4">
    <w:name w:val="Hyperlink"/>
    <w:uiPriority w:val="99"/>
    <w:unhideWhenUsed/>
    <w:rsid w:val="001D55B6"/>
    <w:rPr>
      <w:color w:val="0000FF"/>
      <w:u w:val="single"/>
    </w:rPr>
  </w:style>
  <w:style w:type="character" w:styleId="a5">
    <w:name w:val="Strong"/>
    <w:qFormat/>
    <w:rsid w:val="001D55B6"/>
    <w:rPr>
      <w:b/>
      <w:bCs/>
    </w:rPr>
  </w:style>
  <w:style w:type="character" w:customStyle="1" w:styleId="fontstyle01">
    <w:name w:val="fontstyle01"/>
    <w:rsid w:val="001D55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rsid w:val="0085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272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72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2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722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224"/>
    <w:rPr>
      <w:rFonts w:ascii="Segoe UI" w:eastAsia="Calibr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F272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2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1741-BBDB-4EC5-8AFE-2446EBD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лавидзе</dc:creator>
  <cp:keywords/>
  <dc:description/>
  <cp:lastModifiedBy>Галина Александровна Алавидзе</cp:lastModifiedBy>
  <cp:revision>46</cp:revision>
  <cp:lastPrinted>2021-06-24T10:21:00Z</cp:lastPrinted>
  <dcterms:created xsi:type="dcterms:W3CDTF">2021-05-27T09:48:00Z</dcterms:created>
  <dcterms:modified xsi:type="dcterms:W3CDTF">2021-07-01T14:19:00Z</dcterms:modified>
</cp:coreProperties>
</file>